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50FC" w14:textId="2E8FC617" w:rsidR="002330E9" w:rsidRDefault="006D23F3" w:rsidP="0011308C">
      <w:pPr>
        <w:pStyle w:val="CPClassification"/>
        <w:ind w:left="2160" w:firstLine="5040"/>
        <w:contextualSpacing/>
        <w:rPr>
          <w:rFonts w:eastAsia="Batang"/>
          <w:lang w:val="es-ES"/>
        </w:rPr>
      </w:pPr>
      <w:bookmarkStart w:id="0" w:name="tittle"/>
      <w:r>
        <w:rPr>
          <w:lang w:val="es-ES"/>
        </w:rPr>
        <w:object w:dxaOrig="1440" w:dyaOrig="1440" w14:anchorId="69683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23.2pt;margin-top:60.35pt;width:320.05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7" o:title=""/>
            <w10:wrap type="square" anchory="page"/>
          </v:shape>
          <o:OLEObject Type="Embed" ProgID="Word.Picture.8" ShapeID="_x0000_s2053" DrawAspect="Content" ObjectID="_1714373689" r:id="rId8"/>
        </w:object>
      </w:r>
      <w:r w:rsidR="002330E9" w:rsidRPr="002330E9">
        <w:rPr>
          <w:lang w:val="es-US"/>
        </w:rPr>
        <w:t>OEA/</w:t>
      </w:r>
      <w:proofErr w:type="spellStart"/>
      <w:r w:rsidR="002330E9" w:rsidRPr="002330E9">
        <w:rPr>
          <w:lang w:val="es-US"/>
        </w:rPr>
        <w:t>Ser.G</w:t>
      </w:r>
      <w:proofErr w:type="spellEnd"/>
    </w:p>
    <w:p w14:paraId="4473B16F" w14:textId="41173A43" w:rsidR="002330E9" w:rsidRDefault="002330E9" w:rsidP="0011308C">
      <w:pPr>
        <w:ind w:left="7200" w:right="-1289"/>
        <w:contextualSpacing/>
        <w:rPr>
          <w:rFonts w:ascii="Times New Roman" w:eastAsia="Calibri" w:hAnsi="Times New Roman"/>
        </w:rPr>
      </w:pPr>
      <w:bookmarkStart w:id="1" w:name="_Hlk103351401"/>
      <w:r>
        <w:rPr>
          <w:rFonts w:ascii="Times New Roman" w:hAnsi="Times New Roman"/>
        </w:rPr>
        <w:t>CP/</w:t>
      </w:r>
      <w:bookmarkEnd w:id="1"/>
      <w:r w:rsidR="0011308C">
        <w:rPr>
          <w:rFonts w:ascii="Times New Roman" w:hAnsi="Times New Roman"/>
        </w:rPr>
        <w:t>DEC. 77 (2378/22)</w:t>
      </w:r>
    </w:p>
    <w:bookmarkEnd w:id="0"/>
    <w:p w14:paraId="4D21364E" w14:textId="56DD59D7" w:rsidR="00F938CE" w:rsidRDefault="0011308C" w:rsidP="0011308C">
      <w:pPr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317DF8">
        <w:rPr>
          <w:rFonts w:ascii="Times New Roman" w:hAnsi="Times New Roman"/>
        </w:rPr>
        <w:t xml:space="preserve"> mayo 2022</w:t>
      </w:r>
    </w:p>
    <w:p w14:paraId="46B77894" w14:textId="474B0625" w:rsidR="00317DF8" w:rsidRDefault="00317DF8" w:rsidP="0011308C">
      <w:pPr>
        <w:ind w:left="7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iginal: </w:t>
      </w:r>
      <w:r w:rsidR="0011308C">
        <w:rPr>
          <w:rFonts w:ascii="Times New Roman" w:hAnsi="Times New Roman"/>
        </w:rPr>
        <w:t>e</w:t>
      </w:r>
      <w:r>
        <w:rPr>
          <w:rFonts w:ascii="Times New Roman" w:hAnsi="Times New Roman"/>
        </w:rPr>
        <w:t>spañol</w:t>
      </w:r>
    </w:p>
    <w:p w14:paraId="24379275" w14:textId="02FA6441" w:rsidR="0011308C" w:rsidRDefault="0011308C" w:rsidP="0011308C">
      <w:pPr>
        <w:contextualSpacing/>
        <w:rPr>
          <w:rFonts w:ascii="Times New Roman" w:hAnsi="Times New Roman"/>
        </w:rPr>
      </w:pPr>
    </w:p>
    <w:p w14:paraId="5AE4CB9B" w14:textId="1663E9C8" w:rsidR="0011308C" w:rsidRDefault="0011308C" w:rsidP="0011308C">
      <w:pPr>
        <w:contextualSpacing/>
        <w:rPr>
          <w:rFonts w:ascii="Times New Roman" w:hAnsi="Times New Roman"/>
        </w:rPr>
      </w:pPr>
    </w:p>
    <w:p w14:paraId="120C5A6D" w14:textId="7EF5C6FC" w:rsidR="0011308C" w:rsidRDefault="0011308C" w:rsidP="0011308C">
      <w:pPr>
        <w:contextualSpacing/>
        <w:rPr>
          <w:rFonts w:ascii="Times New Roman" w:hAnsi="Times New Roman"/>
        </w:rPr>
      </w:pPr>
    </w:p>
    <w:p w14:paraId="35DFA503" w14:textId="623C3BAF" w:rsidR="0011308C" w:rsidRDefault="0011308C" w:rsidP="0011308C">
      <w:pPr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P/DEC. 77 (2378/22)</w:t>
      </w:r>
    </w:p>
    <w:p w14:paraId="3B52ADC9" w14:textId="77777777" w:rsidR="00317DF8" w:rsidRDefault="00317DF8" w:rsidP="0011308C">
      <w:pPr>
        <w:jc w:val="center"/>
        <w:rPr>
          <w:rFonts w:ascii="Times New Roman" w:hAnsi="Times New Roman"/>
        </w:rPr>
      </w:pPr>
    </w:p>
    <w:p w14:paraId="41BB5A77" w14:textId="254A52E5" w:rsidR="00F938CE" w:rsidRDefault="00F938CE" w:rsidP="00113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DENA DEL ASESINATO DEL </w:t>
      </w:r>
      <w:r w:rsidR="00F95FBB">
        <w:rPr>
          <w:rFonts w:ascii="Times New Roman" w:hAnsi="Times New Roman"/>
        </w:rPr>
        <w:t>FISCAL</w:t>
      </w:r>
      <w:r w:rsidR="008B306B">
        <w:rPr>
          <w:rFonts w:ascii="Times New Roman" w:hAnsi="Times New Roman"/>
        </w:rPr>
        <w:t xml:space="preserve"> DE </w:t>
      </w:r>
      <w:r w:rsidR="00317DF8">
        <w:rPr>
          <w:rFonts w:ascii="Times New Roman" w:hAnsi="Times New Roman"/>
        </w:rPr>
        <w:br/>
      </w:r>
      <w:r w:rsidR="008B306B">
        <w:rPr>
          <w:rFonts w:ascii="Times New Roman" w:hAnsi="Times New Roman"/>
        </w:rPr>
        <w:t>LA REPÚBLICA DEL PARAGUAY,</w:t>
      </w:r>
      <w:r w:rsidR="00F95FBB">
        <w:rPr>
          <w:rFonts w:ascii="Times New Roman" w:hAnsi="Times New Roman"/>
        </w:rPr>
        <w:t xml:space="preserve"> MARCELO PECCI </w:t>
      </w:r>
    </w:p>
    <w:p w14:paraId="4F8B2CF4" w14:textId="3BCA9512" w:rsidR="00CF57EB" w:rsidRDefault="00CF57EB" w:rsidP="0011308C">
      <w:pPr>
        <w:pStyle w:val="CPClassification"/>
        <w:tabs>
          <w:tab w:val="left" w:pos="720"/>
        </w:tabs>
        <w:ind w:left="0" w:right="0"/>
        <w:contextualSpacing/>
        <w:mirrorIndents/>
        <w:jc w:val="center"/>
        <w:rPr>
          <w:szCs w:val="22"/>
          <w:lang w:val="es-US"/>
        </w:rPr>
      </w:pPr>
    </w:p>
    <w:p w14:paraId="65C5ADFA" w14:textId="31BAA05E" w:rsidR="0011308C" w:rsidRPr="0011308C" w:rsidRDefault="0011308C" w:rsidP="0011308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</w:rPr>
      </w:pPr>
      <w:r w:rsidRPr="0011308C">
        <w:rPr>
          <w:rFonts w:ascii="Times New Roman" w:hAnsi="Times New Roman"/>
        </w:rPr>
        <w:t>(Aprobada por el Consejo Permanente en la sesión ordinaria celebrada el 18 de mayo de 2022)</w:t>
      </w:r>
    </w:p>
    <w:p w14:paraId="47BBC4E1" w14:textId="77777777" w:rsidR="00B859BC" w:rsidRDefault="00B859BC" w:rsidP="0011308C">
      <w:pPr>
        <w:pStyle w:val="CPClassification"/>
        <w:tabs>
          <w:tab w:val="left" w:pos="720"/>
        </w:tabs>
        <w:ind w:left="0" w:right="0"/>
        <w:contextualSpacing/>
        <w:mirrorIndents/>
        <w:jc w:val="center"/>
        <w:rPr>
          <w:szCs w:val="22"/>
          <w:lang w:val="es-US"/>
        </w:rPr>
      </w:pPr>
    </w:p>
    <w:p w14:paraId="152E1310" w14:textId="36DA8706" w:rsidR="00F938CE" w:rsidRDefault="00F95FBB" w:rsidP="0011308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lang w:val="es-US"/>
        </w:rPr>
        <w:t xml:space="preserve"> </w:t>
      </w:r>
    </w:p>
    <w:p w14:paraId="239DF919" w14:textId="02D45E51" w:rsidR="00F938CE" w:rsidRDefault="00F938CE" w:rsidP="0011308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L CONSEJO PERMANENTE DE LA ORGANIZACIÓN DE</w:t>
      </w:r>
      <w:r w:rsidR="00D66349">
        <w:rPr>
          <w:rFonts w:ascii="Times New Roman" w:hAnsi="Times New Roman"/>
        </w:rPr>
        <w:t xml:space="preserve"> LOS</w:t>
      </w:r>
      <w:r>
        <w:rPr>
          <w:rFonts w:ascii="Times New Roman" w:hAnsi="Times New Roman"/>
        </w:rPr>
        <w:t xml:space="preserve"> ESTADOS AMERICANOS,</w:t>
      </w:r>
    </w:p>
    <w:p w14:paraId="7E69F4F7" w14:textId="77777777" w:rsidR="00F938CE" w:rsidRDefault="00F938CE" w:rsidP="0011308C">
      <w:pPr>
        <w:ind w:firstLine="720"/>
        <w:rPr>
          <w:rFonts w:ascii="Times New Roman" w:hAnsi="Times New Roman"/>
        </w:rPr>
      </w:pPr>
    </w:p>
    <w:p w14:paraId="41E7B379" w14:textId="5F598EAA" w:rsidR="00F938CE" w:rsidRDefault="008B306B" w:rsidP="0011308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TERNADO por el </w:t>
      </w:r>
      <w:r w:rsidR="00F95FBB">
        <w:rPr>
          <w:rFonts w:ascii="Times New Roman" w:hAnsi="Times New Roman"/>
        </w:rPr>
        <w:t xml:space="preserve">cobarde </w:t>
      </w:r>
      <w:r w:rsidR="008702FB">
        <w:rPr>
          <w:rFonts w:ascii="Times New Roman" w:hAnsi="Times New Roman"/>
        </w:rPr>
        <w:t xml:space="preserve">asesinato del fiscal </w:t>
      </w:r>
      <w:r w:rsidR="009D53FC">
        <w:rPr>
          <w:rFonts w:ascii="Times New Roman" w:hAnsi="Times New Roman"/>
        </w:rPr>
        <w:t>de</w:t>
      </w:r>
      <w:r w:rsidR="0011308C">
        <w:rPr>
          <w:rFonts w:ascii="Times New Roman" w:hAnsi="Times New Roman"/>
        </w:rPr>
        <w:t>l</w:t>
      </w:r>
      <w:r w:rsidR="009D53FC">
        <w:rPr>
          <w:rFonts w:ascii="Times New Roman" w:hAnsi="Times New Roman"/>
        </w:rPr>
        <w:t xml:space="preserve"> Paraguay</w:t>
      </w:r>
      <w:r w:rsidR="008702FB">
        <w:rPr>
          <w:rFonts w:ascii="Times New Roman" w:hAnsi="Times New Roman"/>
        </w:rPr>
        <w:t xml:space="preserve"> Marcelo Pecci,</w:t>
      </w:r>
      <w:r w:rsidR="00F95FBB">
        <w:rPr>
          <w:rFonts w:ascii="Times New Roman" w:hAnsi="Times New Roman"/>
        </w:rPr>
        <w:t xml:space="preserve"> en Colombia, el martes</w:t>
      </w:r>
      <w:r w:rsidR="00F938CE">
        <w:rPr>
          <w:rFonts w:ascii="Times New Roman" w:hAnsi="Times New Roman"/>
        </w:rPr>
        <w:t xml:space="preserve">, </w:t>
      </w:r>
      <w:r w:rsidR="00F95FBB">
        <w:rPr>
          <w:rFonts w:ascii="Times New Roman" w:hAnsi="Times New Roman"/>
        </w:rPr>
        <w:t>10 de mayo de 2022</w:t>
      </w:r>
      <w:r w:rsidR="00F938CE">
        <w:rPr>
          <w:rFonts w:ascii="Times New Roman" w:hAnsi="Times New Roman"/>
        </w:rPr>
        <w:t xml:space="preserve">, </w:t>
      </w:r>
      <w:r w:rsidR="00F95FBB">
        <w:rPr>
          <w:rFonts w:ascii="Times New Roman" w:hAnsi="Times New Roman"/>
        </w:rPr>
        <w:t>quien ejercía una lucha firme y decidida contra el</w:t>
      </w:r>
      <w:r w:rsidR="008702FB">
        <w:rPr>
          <w:rFonts w:ascii="Times New Roman" w:hAnsi="Times New Roman"/>
        </w:rPr>
        <w:t xml:space="preserve"> narcotráfico y el</w:t>
      </w:r>
      <w:r w:rsidR="00E6591D">
        <w:rPr>
          <w:rFonts w:ascii="Times New Roman" w:hAnsi="Times New Roman"/>
        </w:rPr>
        <w:t xml:space="preserve"> crimen org</w:t>
      </w:r>
      <w:r w:rsidR="009D53FC">
        <w:rPr>
          <w:rFonts w:ascii="Times New Roman" w:hAnsi="Times New Roman"/>
        </w:rPr>
        <w:t>anizado</w:t>
      </w:r>
      <w:r w:rsidR="0011308C">
        <w:rPr>
          <w:rFonts w:ascii="Times New Roman" w:hAnsi="Times New Roman"/>
        </w:rPr>
        <w:t>,</w:t>
      </w:r>
    </w:p>
    <w:p w14:paraId="70DCF9A7" w14:textId="77777777" w:rsidR="00F938CE" w:rsidRDefault="00F938CE" w:rsidP="0011308C">
      <w:pPr>
        <w:rPr>
          <w:rFonts w:ascii="Times New Roman" w:hAnsi="Times New Roman"/>
        </w:rPr>
      </w:pPr>
    </w:p>
    <w:p w14:paraId="68626D8F" w14:textId="77777777" w:rsidR="00F938CE" w:rsidRDefault="00F938CE" w:rsidP="0011308C">
      <w:pPr>
        <w:rPr>
          <w:rFonts w:ascii="Times New Roman" w:hAnsi="Times New Roman"/>
        </w:rPr>
      </w:pPr>
      <w:r>
        <w:rPr>
          <w:rFonts w:ascii="Times New Roman" w:hAnsi="Times New Roman"/>
        </w:rPr>
        <w:t>DECLARA:</w:t>
      </w:r>
    </w:p>
    <w:p w14:paraId="2311E463" w14:textId="77777777" w:rsidR="00F938CE" w:rsidRDefault="00F938CE" w:rsidP="0011308C">
      <w:pPr>
        <w:rPr>
          <w:rFonts w:ascii="Times New Roman" w:hAnsi="Times New Roman"/>
        </w:rPr>
      </w:pPr>
    </w:p>
    <w:p w14:paraId="007370DA" w14:textId="38091BB7" w:rsidR="00F938CE" w:rsidRDefault="00F938CE" w:rsidP="0011308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Sus condolencias y solidaridad con la familia, el Gobierno</w:t>
      </w:r>
      <w:r w:rsidR="00F95FBB">
        <w:rPr>
          <w:rFonts w:ascii="Times New Roman" w:hAnsi="Times New Roman"/>
        </w:rPr>
        <w:t xml:space="preserve"> y el Pueblo de la República del Paraguay </w:t>
      </w:r>
      <w:r>
        <w:rPr>
          <w:rFonts w:ascii="Times New Roman" w:hAnsi="Times New Roman"/>
        </w:rPr>
        <w:t xml:space="preserve">por el </w:t>
      </w:r>
      <w:r w:rsidR="00E6591D">
        <w:rPr>
          <w:rFonts w:ascii="Times New Roman" w:hAnsi="Times New Roman"/>
        </w:rPr>
        <w:t>asesinato</w:t>
      </w:r>
      <w:r w:rsidR="00F95FBB">
        <w:rPr>
          <w:rFonts w:ascii="Times New Roman" w:hAnsi="Times New Roman"/>
        </w:rPr>
        <w:t xml:space="preserve"> del fiscal paraguayo Marcelo Pecci,</w:t>
      </w:r>
      <w:r w:rsidR="00E6591D">
        <w:rPr>
          <w:rFonts w:ascii="Times New Roman" w:hAnsi="Times New Roman"/>
        </w:rPr>
        <w:t xml:space="preserve"> agente especializado contra el crimen organizado.</w:t>
      </w:r>
    </w:p>
    <w:p w14:paraId="67BD083A" w14:textId="77777777" w:rsidR="00F938CE" w:rsidRDefault="00F938CE" w:rsidP="0011308C">
      <w:pPr>
        <w:rPr>
          <w:rFonts w:ascii="Times New Roman" w:hAnsi="Times New Roman"/>
        </w:rPr>
      </w:pPr>
    </w:p>
    <w:p w14:paraId="59F17947" w14:textId="572850D8" w:rsidR="00F938CE" w:rsidRDefault="00F938CE" w:rsidP="0011308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Su más vehemente condena al atroz crimen cometido contra la vida del difunto </w:t>
      </w:r>
      <w:r w:rsidR="00B921C8">
        <w:rPr>
          <w:rFonts w:ascii="Times New Roman" w:hAnsi="Times New Roman"/>
        </w:rPr>
        <w:t>f</w:t>
      </w:r>
      <w:r w:rsidR="00E6591D">
        <w:rPr>
          <w:rFonts w:ascii="Times New Roman" w:hAnsi="Times New Roman"/>
        </w:rPr>
        <w:t>iscal</w:t>
      </w:r>
      <w:r w:rsidR="009D53FC">
        <w:rPr>
          <w:rFonts w:ascii="Times New Roman" w:hAnsi="Times New Roman"/>
        </w:rPr>
        <w:t>, que enluta a toda la región,</w:t>
      </w:r>
      <w:r>
        <w:rPr>
          <w:rFonts w:ascii="Times New Roman" w:hAnsi="Times New Roman"/>
        </w:rPr>
        <w:t xml:space="preserve"> y su urgente llamado a una rápida investigación para llevar</w:t>
      </w:r>
      <w:r w:rsidR="008B306B">
        <w:rPr>
          <w:rFonts w:ascii="Times New Roman" w:hAnsi="Times New Roman"/>
        </w:rPr>
        <w:t xml:space="preserve"> a los autores ante la justicia, agradeciendo al Estado colombiano por la predisposición y colaboración prestada.</w:t>
      </w:r>
    </w:p>
    <w:p w14:paraId="3A2A3E42" w14:textId="01A32E8A" w:rsidR="00E6591D" w:rsidRDefault="00E6591D" w:rsidP="0011308C">
      <w:pPr>
        <w:ind w:firstLine="720"/>
        <w:rPr>
          <w:rFonts w:ascii="Times New Roman" w:hAnsi="Times New Roman"/>
        </w:rPr>
      </w:pPr>
    </w:p>
    <w:p w14:paraId="53902F7F" w14:textId="038EF746" w:rsidR="00832BD9" w:rsidRDefault="00E6591D" w:rsidP="0011308C">
      <w:pPr>
        <w:ind w:firstLine="720"/>
        <w:rPr>
          <w:rStyle w:val="FootnoteReference"/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  <w:t xml:space="preserve">Su compromiso de redoblar los esfuerzos </w:t>
      </w:r>
      <w:r w:rsidR="009D53FC">
        <w:rPr>
          <w:rFonts w:ascii="Times New Roman" w:hAnsi="Times New Roman"/>
        </w:rPr>
        <w:t xml:space="preserve">en la región en la lucha contra el crimen organizado, y su más firme rechazo </w:t>
      </w:r>
      <w:r w:rsidR="00B921C8">
        <w:rPr>
          <w:rFonts w:ascii="Times New Roman" w:hAnsi="Times New Roman"/>
        </w:rPr>
        <w:t>a toda forma de atentado, amedrentamiento y amenaza a la labor de los agentes de justicia.</w:t>
      </w:r>
      <w:r w:rsidR="006D23F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B0E0F8" wp14:editId="4FFAD4E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A15988" w14:textId="2EDF181E" w:rsidR="006D23F3" w:rsidRPr="006D23F3" w:rsidRDefault="006D23F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95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E0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6A15988" w14:textId="2EDF181E" w:rsidR="006D23F3" w:rsidRPr="006D23F3" w:rsidRDefault="006D23F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95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2BD9" w:rsidSect="0093433C">
      <w:footerReference w:type="first" r:id="rId9"/>
      <w:endnotePr>
        <w:numFmt w:val="decimal"/>
      </w:endnotePr>
      <w:type w:val="oddPage"/>
      <w:pgSz w:w="12240" w:h="15840" w:code="1"/>
      <w:pgMar w:top="2160" w:right="1570" w:bottom="1296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A30F" w14:textId="77777777" w:rsidR="00DC16E9" w:rsidRDefault="00DC16E9">
      <w:pPr>
        <w:spacing w:line="20" w:lineRule="exact"/>
      </w:pPr>
    </w:p>
  </w:endnote>
  <w:endnote w:type="continuationSeparator" w:id="0">
    <w:p w14:paraId="311EB532" w14:textId="77777777" w:rsidR="00DC16E9" w:rsidRDefault="00DC16E9">
      <w:r>
        <w:t xml:space="preserve"> </w:t>
      </w:r>
    </w:p>
  </w:endnote>
  <w:endnote w:type="continuationNotice" w:id="1">
    <w:p w14:paraId="399DC251" w14:textId="77777777" w:rsidR="00DC16E9" w:rsidRDefault="00DC16E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298F" w14:textId="1CCCC9DA" w:rsidR="006D23F3" w:rsidRDefault="006D23F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972FD" wp14:editId="2653A2DB">
          <wp:simplePos x="0" y="0"/>
          <wp:positionH relativeFrom="column">
            <wp:posOffset>5150485</wp:posOffset>
          </wp:positionH>
          <wp:positionV relativeFrom="paragraph">
            <wp:posOffset>-559435</wp:posOffset>
          </wp:positionV>
          <wp:extent cx="713232" cy="713232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1F92" w14:textId="77777777" w:rsidR="00DC16E9" w:rsidRDefault="00DC16E9">
      <w:r>
        <w:separator/>
      </w:r>
    </w:p>
  </w:footnote>
  <w:footnote w:type="continuationSeparator" w:id="0">
    <w:p w14:paraId="3DB5D4D0" w14:textId="77777777" w:rsidR="00DC16E9" w:rsidRDefault="00DC1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8E"/>
    <w:rsid w:val="0011308C"/>
    <w:rsid w:val="00135069"/>
    <w:rsid w:val="002330E9"/>
    <w:rsid w:val="00260757"/>
    <w:rsid w:val="0029669D"/>
    <w:rsid w:val="00317DF8"/>
    <w:rsid w:val="003C272B"/>
    <w:rsid w:val="0045080F"/>
    <w:rsid w:val="005403C8"/>
    <w:rsid w:val="00565585"/>
    <w:rsid w:val="00583F99"/>
    <w:rsid w:val="005E7B49"/>
    <w:rsid w:val="006A28A0"/>
    <w:rsid w:val="006B132A"/>
    <w:rsid w:val="006D23F3"/>
    <w:rsid w:val="00707F63"/>
    <w:rsid w:val="007C74F7"/>
    <w:rsid w:val="00832BD9"/>
    <w:rsid w:val="008702FB"/>
    <w:rsid w:val="008B306B"/>
    <w:rsid w:val="008C794B"/>
    <w:rsid w:val="009226FB"/>
    <w:rsid w:val="0093433C"/>
    <w:rsid w:val="009D53FC"/>
    <w:rsid w:val="00A453A7"/>
    <w:rsid w:val="00B859BC"/>
    <w:rsid w:val="00B921C8"/>
    <w:rsid w:val="00BA6F2B"/>
    <w:rsid w:val="00C76DBD"/>
    <w:rsid w:val="00CE403A"/>
    <w:rsid w:val="00CF57EB"/>
    <w:rsid w:val="00D66349"/>
    <w:rsid w:val="00DA1A8E"/>
    <w:rsid w:val="00DC16E9"/>
    <w:rsid w:val="00E13821"/>
    <w:rsid w:val="00E6591D"/>
    <w:rsid w:val="00F601A2"/>
    <w:rsid w:val="00F938CE"/>
    <w:rsid w:val="00F95FBB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DDF8C45"/>
  <w15:docId w15:val="{FEAD9A6B-3548-4939-910A-5657C1D9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basedOn w:val="DefaultParagraphFont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uiPriority w:val="99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ListParagraph">
    <w:name w:val="List Paragraph"/>
    <w:basedOn w:val="Normal"/>
    <w:uiPriority w:val="34"/>
    <w:qFormat/>
    <w:rsid w:val="00E6591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 w:line="259" w:lineRule="auto"/>
      <w:ind w:left="720"/>
      <w:contextualSpacing/>
      <w:jc w:val="left"/>
    </w:pPr>
    <w:rPr>
      <w:rFonts w:ascii="Calibri" w:eastAsia="MS Mincho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06EB-141C-47D3-9B9F-BB888376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4:02:00Z</cp:lastPrinted>
  <dcterms:created xsi:type="dcterms:W3CDTF">2022-05-18T14:06:00Z</dcterms:created>
  <dcterms:modified xsi:type="dcterms:W3CDTF">2022-05-18T14:07:00Z</dcterms:modified>
</cp:coreProperties>
</file>